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39C" w14:textId="0D8E6710" w:rsidR="00D20CCC" w:rsidRDefault="002520FC" w:rsidP="002520FC">
      <w:pPr>
        <w:pStyle w:val="Citadestacada"/>
        <w:rPr>
          <w:sz w:val="36"/>
          <w:szCs w:val="36"/>
        </w:rPr>
      </w:pPr>
      <w:r w:rsidRPr="002520FC">
        <w:rPr>
          <w:sz w:val="36"/>
          <w:szCs w:val="36"/>
        </w:rPr>
        <w:t xml:space="preserve">Diferencias entre XML </w:t>
      </w:r>
      <w:proofErr w:type="spellStart"/>
      <w:r w:rsidRPr="002520FC">
        <w:rPr>
          <w:sz w:val="36"/>
          <w:szCs w:val="36"/>
        </w:rPr>
        <w:t>Schema</w:t>
      </w:r>
      <w:proofErr w:type="spellEnd"/>
      <w:r w:rsidRPr="002520FC">
        <w:rPr>
          <w:sz w:val="36"/>
          <w:szCs w:val="36"/>
        </w:rPr>
        <w:t xml:space="preserve"> modificado de manera manual y el generado automáticamente.</w:t>
      </w:r>
    </w:p>
    <w:p w14:paraId="2B14991F" w14:textId="64352E90" w:rsidR="002520FC" w:rsidRDefault="000C0552" w:rsidP="002520FC">
      <w:r>
        <w:t xml:space="preserve">Cambios introducidos en el </w:t>
      </w:r>
      <w:proofErr w:type="spellStart"/>
      <w:r>
        <w:t>schema</w:t>
      </w:r>
      <w:proofErr w:type="spellEnd"/>
      <w:r>
        <w:t xml:space="preserve"> modificado, han sido los siguientes:</w:t>
      </w:r>
    </w:p>
    <w:p w14:paraId="67484558" w14:textId="1B2742EA" w:rsidR="000C0552" w:rsidRDefault="000C0552" w:rsidP="002520FC">
      <w:r>
        <w:t xml:space="preserve">-Tipos de datos modificados (de </w:t>
      </w:r>
      <w:proofErr w:type="spellStart"/>
      <w:r>
        <w:t>string</w:t>
      </w:r>
      <w:proofErr w:type="spellEnd"/>
      <w:r>
        <w:t xml:space="preserve"> a otro tipo):</w:t>
      </w:r>
    </w:p>
    <w:p w14:paraId="00B3DF10" w14:textId="5FD5510B" w:rsidR="000C0552" w:rsidRDefault="000C0552" w:rsidP="002520FC">
      <w:r>
        <w:tab/>
      </w:r>
      <w:r w:rsidR="005631B0">
        <w:t xml:space="preserve">Las coordenadas longitud, latitud y altura han sido cambiadas al tipo </w:t>
      </w:r>
      <w:proofErr w:type="spellStart"/>
      <w:r w:rsidR="005631B0">
        <w:t>float</w:t>
      </w:r>
      <w:proofErr w:type="spellEnd"/>
      <w:r w:rsidR="005631B0">
        <w:t>.</w:t>
      </w:r>
    </w:p>
    <w:p w14:paraId="1593057D" w14:textId="7A6DF013" w:rsidR="005631B0" w:rsidRDefault="005631B0" w:rsidP="002520FC">
      <w:r>
        <w:tab/>
        <w:t>Las fechas de nacimiento han sido cambiadas al tipo date.</w:t>
      </w:r>
    </w:p>
    <w:p w14:paraId="1CEBA7D9" w14:textId="25B222CB" w:rsidR="000C0552" w:rsidRDefault="000C0552" w:rsidP="002520FC">
      <w:r>
        <w:t>-Reglas modificadas:</w:t>
      </w:r>
    </w:p>
    <w:p w14:paraId="3DED8942" w14:textId="557DF1F7" w:rsidR="003124A6" w:rsidRDefault="003124A6" w:rsidP="002520FC">
      <w:r>
        <w:tab/>
        <w:t>Se ha cambiado la regla de los videos de manera</w:t>
      </w:r>
    </w:p>
    <w:p w14:paraId="5BB863F9" w14:textId="5D8EBC54" w:rsidR="003124A6" w:rsidRDefault="003124A6" w:rsidP="002520FC">
      <w:r w:rsidRPr="003124A6">
        <w:drawing>
          <wp:inline distT="0" distB="0" distL="0" distR="0" wp14:anchorId="3378FE2E" wp14:editId="07B8F4A9">
            <wp:extent cx="5400040" cy="150558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08D" w14:textId="5B1E4655" w:rsidR="003124A6" w:rsidRDefault="003124A6" w:rsidP="002520FC">
      <w:r>
        <w:tab/>
        <w:t>Ahora:</w:t>
      </w:r>
    </w:p>
    <w:p w14:paraId="337D0FBC" w14:textId="4A19C3AC" w:rsidR="003124A6" w:rsidRDefault="003124A6" w:rsidP="002520FC">
      <w:r w:rsidRPr="003124A6">
        <w:drawing>
          <wp:inline distT="0" distB="0" distL="0" distR="0" wp14:anchorId="24C9AC6C" wp14:editId="477AB90B">
            <wp:extent cx="5400040" cy="1324610"/>
            <wp:effectExtent l="0" t="0" r="0" b="889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DCE" w14:textId="78810F98" w:rsidR="003124A6" w:rsidRDefault="003124A6" w:rsidP="002520FC"/>
    <w:p w14:paraId="0A4035A1" w14:textId="5C561B42" w:rsidR="00391681" w:rsidRDefault="00391681" w:rsidP="002520FC"/>
    <w:p w14:paraId="6E608E89" w14:textId="4AA2D756" w:rsidR="00391681" w:rsidRDefault="00391681" w:rsidP="002520FC">
      <w:r>
        <w:t xml:space="preserve">Por ello las diferencias a destacar son: </w:t>
      </w:r>
    </w:p>
    <w:p w14:paraId="642BCFC3" w14:textId="65243B6C" w:rsidR="00391681" w:rsidRPr="002520FC" w:rsidRDefault="00BD02DB" w:rsidP="002520FC">
      <w:r>
        <w:t>La manera en la que aparece el árbol en ambos archivos es muy similar.</w:t>
      </w:r>
      <w:r w:rsidR="00F002E7">
        <w:t xml:space="preserve"> </w:t>
      </w:r>
      <w:r w:rsidR="00391681">
        <w:t xml:space="preserve">Nos encontramos con que el nodo de comienzo cambia y los datos que se dibujan en cada nodo generado también, </w:t>
      </w:r>
      <w:proofErr w:type="spellStart"/>
      <w:r w:rsidR="00391681">
        <w:t>mas</w:t>
      </w:r>
      <w:proofErr w:type="spellEnd"/>
      <w:r w:rsidR="00391681">
        <w:t xml:space="preserve"> específicamente, en el esquema modificado aparecerán los nodos con su identificador(etiqueta) y de que elemento estamos tratando en ese nodo, a su vez aparece las relaciones (ocurrencias) que se han especificado en el primer ejercicio y el tipo de </w:t>
      </w:r>
      <w:r w:rsidR="008F613A">
        <w:t>datos</w:t>
      </w:r>
      <w:r w:rsidR="00391681">
        <w:t>. No aparece específicamente los datos que almacena el nodo.</w:t>
      </w:r>
    </w:p>
    <w:sectPr w:rsidR="00391681" w:rsidRPr="00252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DC"/>
    <w:rsid w:val="000C0552"/>
    <w:rsid w:val="002520FC"/>
    <w:rsid w:val="003124A6"/>
    <w:rsid w:val="00391681"/>
    <w:rsid w:val="0041748E"/>
    <w:rsid w:val="005631B0"/>
    <w:rsid w:val="006439E8"/>
    <w:rsid w:val="008F613A"/>
    <w:rsid w:val="00A54B31"/>
    <w:rsid w:val="00BD02DB"/>
    <w:rsid w:val="00D203DC"/>
    <w:rsid w:val="00D20CCC"/>
    <w:rsid w:val="00F002E7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6D7A"/>
  <w15:chartTrackingRefBased/>
  <w15:docId w15:val="{081A3606-BDD1-401E-89E6-32995AB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520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20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6867-F5E0-4BAE-A28E-3791944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24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UENAGA GUTIERREZ</dc:creator>
  <cp:keywords/>
  <dc:description/>
  <cp:lastModifiedBy>SERGIO BUENAGA GUTIERREZ</cp:lastModifiedBy>
  <cp:revision>12</cp:revision>
  <dcterms:created xsi:type="dcterms:W3CDTF">2022-11-07T09:00:00Z</dcterms:created>
  <dcterms:modified xsi:type="dcterms:W3CDTF">2022-11-07T09:21:00Z</dcterms:modified>
</cp:coreProperties>
</file>